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A92C" w14:textId="77777777" w:rsidR="002B6DB8" w:rsidRPr="002B5BF4" w:rsidRDefault="00BE6274" w:rsidP="003B0F81">
      <w:pPr>
        <w:pStyle w:val="Name"/>
      </w:pPr>
      <w:r w:rsidRPr="002B5BF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9E4034" wp14:editId="2D11D080">
            <wp:simplePos x="0" y="0"/>
            <wp:positionH relativeFrom="column">
              <wp:posOffset>185058</wp:posOffset>
            </wp:positionH>
            <wp:positionV relativeFrom="paragraph">
              <wp:posOffset>-32657</wp:posOffset>
            </wp:positionV>
            <wp:extent cx="1240972" cy="1705349"/>
            <wp:effectExtent l="0" t="0" r="0" b="9525"/>
            <wp:wrapNone/>
            <wp:docPr id="1" name="Picture 1" descr="32290837_10216539384177542_88961190782052597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290837_10216539384177542_8896119078205259776_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06" cy="17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B8" w:rsidRPr="002B5BF4">
        <w:t>Resume'</w:t>
      </w:r>
    </w:p>
    <w:p w14:paraId="6558D59F" w14:textId="77777777" w:rsidR="002B6DB8" w:rsidRPr="002B5BF4" w:rsidRDefault="00BE6274" w:rsidP="003B0F81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5BF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Nada Gaber Mahmoud </w:t>
      </w:r>
      <w:proofErr w:type="spellStart"/>
      <w:r w:rsidRPr="002B5BF4">
        <w:rPr>
          <w:rFonts w:ascii="Times New Roman" w:eastAsia="Times New Roman" w:hAnsi="Times New Roman" w:cs="Times New Roman"/>
          <w:sz w:val="28"/>
          <w:szCs w:val="28"/>
          <w:u w:val="single"/>
        </w:rPr>
        <w:t>Hegazy</w:t>
      </w:r>
      <w:proofErr w:type="spellEnd"/>
    </w:p>
    <w:tbl>
      <w:tblPr>
        <w:tblpPr w:leftFromText="180" w:rightFromText="180" w:vertAnchor="text" w:horzAnchor="margin" w:tblpX="240" w:tblpY="1595"/>
        <w:tblW w:w="10668" w:type="dxa"/>
        <w:tblLook w:val="0000" w:firstRow="0" w:lastRow="0" w:firstColumn="0" w:lastColumn="0" w:noHBand="0" w:noVBand="0"/>
      </w:tblPr>
      <w:tblGrid>
        <w:gridCol w:w="1803"/>
        <w:gridCol w:w="8865"/>
      </w:tblGrid>
      <w:tr w:rsidR="00D65136" w:rsidRPr="002B5BF4" w14:paraId="55ED19C9" w14:textId="77777777" w:rsidTr="000833BE">
        <w:tc>
          <w:tcPr>
            <w:tcW w:w="1803" w:type="dxa"/>
            <w:tcBorders>
              <w:bottom w:val="single" w:sz="4" w:space="0" w:color="auto"/>
            </w:tcBorders>
          </w:tcPr>
          <w:p w14:paraId="1C083065" w14:textId="01466632" w:rsidR="002B6DB8" w:rsidRPr="002B5BF4" w:rsidRDefault="00C06C39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bookmarkStart w:id="0" w:name="_Hlk73981292"/>
            <w:r>
              <w:rPr>
                <w:sz w:val="28"/>
                <w:szCs w:val="28"/>
              </w:rPr>
              <w:t>Education and Degrees</w:t>
            </w:r>
          </w:p>
        </w:tc>
        <w:tc>
          <w:tcPr>
            <w:tcW w:w="8865" w:type="dxa"/>
            <w:tcBorders>
              <w:bottom w:val="single" w:sz="4" w:space="0" w:color="auto"/>
            </w:tcBorders>
            <w:vAlign w:val="bottom"/>
          </w:tcPr>
          <w:p w14:paraId="165707AF" w14:textId="58866F90" w:rsidR="00ED2F11" w:rsidRDefault="00CB5D87" w:rsidP="00AD2318">
            <w:pPr>
              <w:pStyle w:val="Achievement"/>
              <w:framePr w:hSpace="0" w:wrap="auto" w:vAnchor="margin" w:hAnchor="text" w:xAlign="left" w:yAlign="inline"/>
            </w:pPr>
            <w:r>
              <w:t>Bachelor of Arts and Education</w:t>
            </w:r>
            <w:r w:rsidR="003E68B5">
              <w:t xml:space="preserve"> </w:t>
            </w:r>
            <w:proofErr w:type="gramStart"/>
            <w:r>
              <w:t>( Basic</w:t>
            </w:r>
            <w:proofErr w:type="gramEnd"/>
            <w:r>
              <w:t xml:space="preserve"> Education Section)</w:t>
            </w:r>
            <w:r w:rsidR="003E68B5">
              <w:t>, English Language Branch in May 2011</w:t>
            </w:r>
            <w:r w:rsidR="00262902">
              <w:t>with the Accumulative grade//Good//</w:t>
            </w:r>
          </w:p>
          <w:p w14:paraId="3872C041" w14:textId="088D8266" w:rsidR="00262902" w:rsidRDefault="00AF26A2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          </w:t>
            </w:r>
            <w:r w:rsidR="00262902">
              <w:t>Faculty of Education, Alexandria University, Alexandria, Egypt</w:t>
            </w:r>
          </w:p>
          <w:p w14:paraId="2B01FDC5" w14:textId="11745825" w:rsidR="00262902" w:rsidRDefault="00262902" w:rsidP="00AD2318">
            <w:pPr>
              <w:pStyle w:val="Achievement"/>
              <w:framePr w:hSpace="0" w:wrap="auto" w:vAnchor="margin" w:hAnchor="text" w:xAlign="left" w:yAlign="inline"/>
            </w:pPr>
            <w:r>
              <w:t xml:space="preserve">Diploma in the Theory and Methodology of Teaching English to Speakers of Other Languages </w:t>
            </w:r>
            <w:proofErr w:type="gramStart"/>
            <w:r>
              <w:t>( TESOL</w:t>
            </w:r>
            <w:proofErr w:type="gramEnd"/>
            <w:r>
              <w:t>)</w:t>
            </w:r>
            <w:r w:rsidR="00AF26A2">
              <w:t xml:space="preserve"> with a grade of ( A) Excellent with </w:t>
            </w:r>
            <w:proofErr w:type="spellStart"/>
            <w:r w:rsidR="00AF26A2">
              <w:t>Honours</w:t>
            </w:r>
            <w:proofErr w:type="spellEnd"/>
          </w:p>
          <w:p w14:paraId="1E7013D1" w14:textId="3E9BABCB" w:rsidR="00262902" w:rsidRPr="00CB5D87" w:rsidRDefault="00AF26A2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          </w:t>
            </w:r>
            <w:proofErr w:type="spellStart"/>
            <w:r w:rsidR="00262902">
              <w:t>Notting</w:t>
            </w:r>
            <w:proofErr w:type="spellEnd"/>
            <w:r w:rsidR="00262902">
              <w:t xml:space="preserve"> Hill College </w:t>
            </w:r>
            <w:r>
              <w:t>on 9</w:t>
            </w:r>
            <w:r w:rsidRPr="00AF26A2">
              <w:rPr>
                <w:vertAlign w:val="superscript"/>
              </w:rPr>
              <w:t>th</w:t>
            </w:r>
            <w:r>
              <w:t xml:space="preserve"> October 2017</w:t>
            </w:r>
          </w:p>
          <w:p w14:paraId="6CC968AF" w14:textId="77777777" w:rsidR="00C06C39" w:rsidRDefault="00C06C39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  <w:p w14:paraId="5CAC37FF" w14:textId="0BFEA6FB" w:rsidR="00C06C39" w:rsidRPr="002B5BF4" w:rsidRDefault="00C06C39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</w:tc>
      </w:tr>
      <w:bookmarkEnd w:id="0"/>
      <w:tr w:rsidR="00D65136" w:rsidRPr="002B5BF4" w14:paraId="587C92DF" w14:textId="77777777" w:rsidTr="000833BE">
        <w:trPr>
          <w:trHeight w:val="2055"/>
        </w:trPr>
        <w:tc>
          <w:tcPr>
            <w:tcW w:w="1803" w:type="dxa"/>
            <w:tcBorders>
              <w:bottom w:val="single" w:sz="4" w:space="0" w:color="auto"/>
            </w:tcBorders>
          </w:tcPr>
          <w:p w14:paraId="0403204B" w14:textId="277533F8" w:rsidR="002B6DB8" w:rsidRPr="002B5BF4" w:rsidRDefault="00AF26A2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s and Courses</w:t>
            </w:r>
          </w:p>
        </w:tc>
        <w:tc>
          <w:tcPr>
            <w:tcW w:w="8865" w:type="dxa"/>
            <w:tcBorders>
              <w:bottom w:val="single" w:sz="4" w:space="0" w:color="auto"/>
            </w:tcBorders>
          </w:tcPr>
          <w:p w14:paraId="06FAA2C9" w14:textId="77777777" w:rsidR="001B21C1" w:rsidRPr="002B5BF4" w:rsidRDefault="001B21C1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  <w:p w14:paraId="75719B8D" w14:textId="4FF50BAE" w:rsidR="00220683" w:rsidRDefault="001B4EED" w:rsidP="001B4EED">
            <w:pPr>
              <w:pStyle w:val="BodyTextIndent"/>
              <w:numPr>
                <w:ilvl w:val="0"/>
                <w:numId w:val="7"/>
              </w:num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DL Certified </w:t>
            </w:r>
            <w:proofErr w:type="gramStart"/>
            <w:r>
              <w:rPr>
                <w:sz w:val="28"/>
                <w:szCs w:val="28"/>
              </w:rPr>
              <w:t>( UNI</w:t>
            </w:r>
            <w:proofErr w:type="gramEnd"/>
            <w:r>
              <w:rPr>
                <w:sz w:val="28"/>
                <w:szCs w:val="28"/>
              </w:rPr>
              <w:t>)</w:t>
            </w:r>
            <w:r w:rsidR="0089450A">
              <w:rPr>
                <w:sz w:val="28"/>
                <w:szCs w:val="28"/>
              </w:rPr>
              <w:t xml:space="preserve"> </w:t>
            </w:r>
            <w:r w:rsidR="008E544E">
              <w:rPr>
                <w:sz w:val="28"/>
                <w:szCs w:val="28"/>
              </w:rPr>
              <w:t xml:space="preserve">                                                </w:t>
            </w:r>
            <w:r w:rsidR="0089450A">
              <w:rPr>
                <w:sz w:val="28"/>
                <w:szCs w:val="28"/>
              </w:rPr>
              <w:t>2012</w:t>
            </w:r>
          </w:p>
          <w:p w14:paraId="4D32F86D" w14:textId="58622EAE" w:rsidR="001B4EED" w:rsidRDefault="001B4EED" w:rsidP="001B4EED">
            <w:pPr>
              <w:pStyle w:val="BodyTextIndent"/>
              <w:numPr>
                <w:ilvl w:val="0"/>
                <w:numId w:val="7"/>
              </w:num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ended one day training for Content and Language Integrated Learning </w:t>
            </w:r>
            <w:r w:rsidR="008E544E">
              <w:rPr>
                <w:sz w:val="28"/>
                <w:szCs w:val="28"/>
              </w:rPr>
              <w:t xml:space="preserve">                                            </w:t>
            </w:r>
            <w:r w:rsidR="0089450A">
              <w:rPr>
                <w:sz w:val="28"/>
                <w:szCs w:val="28"/>
              </w:rPr>
              <w:t xml:space="preserve"> 2016</w:t>
            </w:r>
          </w:p>
          <w:p w14:paraId="489689D5" w14:textId="694BFD55" w:rsidR="001B4EED" w:rsidRDefault="001B4EED" w:rsidP="001B4EED">
            <w:pPr>
              <w:pStyle w:val="BodyTextIndent"/>
              <w:ind w:left="1596" w:righ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ting</w:t>
            </w:r>
            <w:proofErr w:type="spellEnd"/>
            <w:r>
              <w:rPr>
                <w:sz w:val="28"/>
                <w:szCs w:val="28"/>
              </w:rPr>
              <w:t xml:space="preserve"> Hill College Branch in Alexandria, Egypt</w:t>
            </w:r>
            <w:r w:rsidR="0089450A">
              <w:rPr>
                <w:sz w:val="28"/>
                <w:szCs w:val="28"/>
              </w:rPr>
              <w:t xml:space="preserve"> </w:t>
            </w:r>
          </w:p>
          <w:p w14:paraId="23641AAD" w14:textId="253EDEA0" w:rsidR="0089450A" w:rsidRDefault="0089450A" w:rsidP="0089450A">
            <w:pPr>
              <w:pStyle w:val="BodyTextIndent"/>
              <w:numPr>
                <w:ilvl w:val="0"/>
                <w:numId w:val="7"/>
              </w:num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ended General English Course </w:t>
            </w:r>
            <w:r w:rsidR="008E544E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2015</w:t>
            </w:r>
          </w:p>
          <w:p w14:paraId="54860CB1" w14:textId="77777777" w:rsidR="0089450A" w:rsidRDefault="0089450A" w:rsidP="0089450A">
            <w:pPr>
              <w:pStyle w:val="BodyTextIndent"/>
              <w:ind w:left="1596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e Languages and Computer Centre, Alexandria, Egypt</w:t>
            </w:r>
          </w:p>
          <w:p w14:paraId="14CF36D3" w14:textId="7FE650B4" w:rsidR="0089450A" w:rsidRDefault="0089450A" w:rsidP="0089450A">
            <w:pPr>
              <w:pStyle w:val="BodyTextIndent"/>
              <w:numPr>
                <w:ilvl w:val="0"/>
                <w:numId w:val="7"/>
              </w:num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ended English Course </w:t>
            </w:r>
            <w:r w:rsidR="008E544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14</w:t>
            </w:r>
          </w:p>
          <w:p w14:paraId="12377A48" w14:textId="41B2FBF5" w:rsidR="00C5610F" w:rsidRDefault="0089450A" w:rsidP="00712B48">
            <w:pPr>
              <w:pStyle w:val="BodyTextIndent"/>
              <w:ind w:left="1596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ish Academy, Alexandr</w:t>
            </w:r>
            <w:r w:rsidR="00712B48">
              <w:rPr>
                <w:sz w:val="28"/>
                <w:szCs w:val="28"/>
              </w:rPr>
              <w:t>ia</w:t>
            </w:r>
          </w:p>
          <w:p w14:paraId="69F5ED27" w14:textId="77777777" w:rsidR="00B21BD3" w:rsidRPr="00712B48" w:rsidRDefault="00B21BD3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  <w:p w14:paraId="1C7891C2" w14:textId="6E08464B" w:rsidR="00C5610F" w:rsidRPr="002B5BF4" w:rsidRDefault="00C5610F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</w:tc>
      </w:tr>
      <w:tr w:rsidR="00D65136" w:rsidRPr="002B5BF4" w14:paraId="66AF23BE" w14:textId="77777777" w:rsidTr="000833BE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E1B5538" w14:textId="4B0DF9A0" w:rsidR="002B6DB8" w:rsidRPr="002B5BF4" w:rsidRDefault="0089450A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al Experience</w:t>
            </w:r>
          </w:p>
          <w:p w14:paraId="39A127E0" w14:textId="77777777" w:rsidR="002B6DB8" w:rsidRPr="002B5BF4" w:rsidRDefault="002B6DB8" w:rsidP="000D3141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14:paraId="2D590910" w14:textId="77777777" w:rsidR="002B6DB8" w:rsidRDefault="00D10676" w:rsidP="00AD2318">
            <w:pPr>
              <w:pStyle w:val="Achievement"/>
              <w:framePr w:hSpace="0" w:wrap="auto" w:vAnchor="margin" w:hAnchor="text" w:xAlign="left" w:yAlign="inline"/>
            </w:pPr>
            <w:r>
              <w:t xml:space="preserve">Teacher of English </w:t>
            </w:r>
            <w:r w:rsidRPr="00D10676">
              <w:t xml:space="preserve">                                         2019- Present</w:t>
            </w:r>
          </w:p>
          <w:p w14:paraId="42E6559B" w14:textId="4AF0B218" w:rsidR="00D10676" w:rsidRDefault="00D10676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>The Egyptian English Language School      Alexandria, Egypt</w:t>
            </w:r>
          </w:p>
          <w:p w14:paraId="49B3D1D0" w14:textId="1819E999" w:rsidR="00D10676" w:rsidRDefault="00D10676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>Teaching English Language and Literature to grade 5 students</w:t>
            </w:r>
          </w:p>
          <w:p w14:paraId="54C6FED5" w14:textId="0903A8DC" w:rsidR="00D10676" w:rsidRDefault="00D10676" w:rsidP="00AD2318">
            <w:pPr>
              <w:pStyle w:val="Achievement"/>
              <w:framePr w:hSpace="0" w:wrap="auto" w:vAnchor="margin" w:hAnchor="text" w:xAlign="left" w:yAlign="inline"/>
            </w:pPr>
            <w:r>
              <w:t>Homeroom Teacher                                         2018-2019</w:t>
            </w:r>
          </w:p>
          <w:p w14:paraId="65319132" w14:textId="77777777" w:rsidR="00D10676" w:rsidRDefault="00D10676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Cedar International </w:t>
            </w:r>
            <w:proofErr w:type="gramStart"/>
            <w:r>
              <w:t>School( American</w:t>
            </w:r>
            <w:proofErr w:type="gramEnd"/>
            <w:r>
              <w:t xml:space="preserve"> Curriculum)  Jeddah, Saudi Arabia</w:t>
            </w:r>
          </w:p>
          <w:p w14:paraId="3FD7C758" w14:textId="09103B2D" w:rsidR="00D10676" w:rsidRDefault="00D10676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Teaching English, science, </w:t>
            </w:r>
            <w:proofErr w:type="spellStart"/>
            <w:r>
              <w:t>maths</w:t>
            </w:r>
            <w:proofErr w:type="spellEnd"/>
            <w:r>
              <w:t xml:space="preserve"> and Saudi culture to grade 1 </w:t>
            </w:r>
            <w:proofErr w:type="gramStart"/>
            <w:r>
              <w:t>students</w:t>
            </w:r>
            <w:proofErr w:type="gramEnd"/>
          </w:p>
          <w:p w14:paraId="5C748E28" w14:textId="3891CB04" w:rsidR="00C5610F" w:rsidRDefault="00C5610F" w:rsidP="00AD2318">
            <w:pPr>
              <w:pStyle w:val="Achievement"/>
              <w:framePr w:hSpace="0" w:wrap="auto" w:vAnchor="margin" w:hAnchor="text" w:xAlign="left" w:yAlign="inline"/>
            </w:pPr>
            <w:r>
              <w:t>Teacher of English                                           2015- 2018</w:t>
            </w:r>
          </w:p>
          <w:p w14:paraId="3E9B61C6" w14:textId="77777777" w:rsidR="00C5610F" w:rsidRDefault="00D10676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Brilliance Language School  </w:t>
            </w:r>
            <w:r w:rsidR="00C5610F">
              <w:t xml:space="preserve"> Alexandria, Egypt</w:t>
            </w:r>
          </w:p>
          <w:p w14:paraId="7B2F5EE8" w14:textId="77777777" w:rsidR="00C5610F" w:rsidRDefault="00C5610F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>Teaching English to grades1,4 and 5 students</w:t>
            </w:r>
          </w:p>
          <w:p w14:paraId="73451154" w14:textId="77777777" w:rsidR="00D10676" w:rsidRDefault="00C5610F" w:rsidP="00AD2318">
            <w:pPr>
              <w:pStyle w:val="Achievement"/>
              <w:framePr w:hSpace="0" w:wrap="auto" w:vAnchor="margin" w:hAnchor="text" w:xAlign="left" w:yAlign="inline"/>
            </w:pPr>
            <w:r>
              <w:t>Teacher of English                                             2014-2015</w:t>
            </w:r>
          </w:p>
          <w:p w14:paraId="04BF6688" w14:textId="77777777" w:rsidR="00C5610F" w:rsidRDefault="00C5610F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proofErr w:type="spellStart"/>
            <w:r>
              <w:t>Zahraa</w:t>
            </w:r>
            <w:proofErr w:type="spellEnd"/>
            <w:r>
              <w:t xml:space="preserve"> </w:t>
            </w:r>
            <w:proofErr w:type="spellStart"/>
            <w:r>
              <w:t>Almadina</w:t>
            </w:r>
            <w:proofErr w:type="spellEnd"/>
            <w:r>
              <w:t xml:space="preserve"> Private School          Alexandria, Egypt</w:t>
            </w:r>
          </w:p>
          <w:p w14:paraId="3D00E71D" w14:textId="789384F9" w:rsidR="00C5610F" w:rsidRPr="00D10676" w:rsidRDefault="00C5610F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>Teaching English to grades 4 and 5 students</w:t>
            </w:r>
          </w:p>
        </w:tc>
      </w:tr>
      <w:tr w:rsidR="00D65136" w:rsidRPr="002B5BF4" w14:paraId="6840DDED" w14:textId="77777777" w:rsidTr="000833BE">
        <w:trPr>
          <w:trHeight w:val="85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5026FB5" w14:textId="2FC0B26F" w:rsidR="002B6DB8" w:rsidRPr="002B5BF4" w:rsidRDefault="00712B48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eadership Experience 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14:paraId="7B3F082D" w14:textId="77777777" w:rsidR="002B6DB8" w:rsidRDefault="00712B48" w:rsidP="00AD2318">
            <w:pPr>
              <w:pStyle w:val="Achievement"/>
              <w:framePr w:hSpace="0" w:wrap="auto" w:vAnchor="margin" w:hAnchor="text" w:xAlign="left" w:yAlign="inline"/>
            </w:pPr>
            <w:r>
              <w:t>Freelance Translator                                                                 2017- Present</w:t>
            </w:r>
          </w:p>
          <w:p w14:paraId="79846C6F" w14:textId="79B595A9" w:rsidR="00712B48" w:rsidRPr="002B5BF4" w:rsidRDefault="00712B48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Translating </w:t>
            </w:r>
            <w:r w:rsidR="008E544E">
              <w:t>Arabic texts into English and vice versa</w:t>
            </w:r>
          </w:p>
        </w:tc>
      </w:tr>
      <w:tr w:rsidR="000833BE" w:rsidRPr="002B5BF4" w14:paraId="62556D8A" w14:textId="77777777" w:rsidTr="00855947">
        <w:trPr>
          <w:trHeight w:val="944"/>
        </w:trPr>
        <w:tc>
          <w:tcPr>
            <w:tcW w:w="1803" w:type="dxa"/>
            <w:tcBorders>
              <w:top w:val="single" w:sz="4" w:space="0" w:color="auto"/>
            </w:tcBorders>
          </w:tcPr>
          <w:p w14:paraId="485F2AC2" w14:textId="77777777" w:rsidR="000833BE" w:rsidRDefault="000833BE" w:rsidP="000833BE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hops and Conferences</w:t>
            </w:r>
          </w:p>
          <w:p w14:paraId="05F82853" w14:textId="77777777" w:rsidR="000833BE" w:rsidRPr="00D65136" w:rsidRDefault="000833BE" w:rsidP="000833BE"/>
        </w:tc>
        <w:tc>
          <w:tcPr>
            <w:tcW w:w="8865" w:type="dxa"/>
            <w:tcBorders>
              <w:top w:val="single" w:sz="4" w:space="0" w:color="auto"/>
            </w:tcBorders>
          </w:tcPr>
          <w:p w14:paraId="1C2FB572" w14:textId="77777777" w:rsidR="000833BE" w:rsidRPr="002B5BF4" w:rsidRDefault="000833BE" w:rsidP="000833BE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6D50A037" w14:textId="77777777" w:rsidR="000833BE" w:rsidRDefault="000833BE" w:rsidP="00AD2318">
            <w:pPr>
              <w:pStyle w:val="Achievement"/>
              <w:framePr w:hSpace="0" w:wrap="auto" w:vAnchor="margin" w:hAnchor="text" w:xAlign="left" w:yAlign="inline"/>
            </w:pPr>
            <w:r>
              <w:t xml:space="preserve">Attended an Introduction to </w:t>
            </w:r>
            <w:proofErr w:type="spellStart"/>
            <w:r>
              <w:t>ActivInspire</w:t>
            </w:r>
            <w:proofErr w:type="spellEnd"/>
            <w:r>
              <w:t xml:space="preserve"> </w:t>
            </w:r>
            <w:proofErr w:type="gramStart"/>
            <w:r>
              <w:t>( Studio</w:t>
            </w:r>
            <w:proofErr w:type="gramEnd"/>
            <w:r>
              <w:t>) workshop organized by Language Schools ,Alexandria , Egypt</w:t>
            </w:r>
          </w:p>
          <w:p w14:paraId="491F5AF6" w14:textId="77777777" w:rsidR="000833BE" w:rsidRDefault="000833BE" w:rsidP="00AD2318">
            <w:pPr>
              <w:pStyle w:val="Achievement"/>
              <w:framePr w:hSpace="0" w:wrap="auto" w:vAnchor="margin" w:hAnchor="text" w:xAlign="left" w:yAlign="inline"/>
            </w:pPr>
            <w:r>
              <w:t>Attended Teacher Development Sessions organized by Egyptian English Language Schools, Alexandria, Egypt</w:t>
            </w:r>
          </w:p>
          <w:p w14:paraId="52F1684E" w14:textId="77777777" w:rsidR="000833BE" w:rsidRDefault="000833BE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</w:p>
          <w:p w14:paraId="123B697B" w14:textId="77777777" w:rsidR="000833BE" w:rsidRPr="00B21BD3" w:rsidRDefault="000833BE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596"/>
            </w:pPr>
            <w:r>
              <w:t xml:space="preserve"> </w:t>
            </w:r>
            <w:r w:rsidRPr="00B21BD3">
              <w:t xml:space="preserve">    </w:t>
            </w:r>
          </w:p>
          <w:p w14:paraId="0C4A51CD" w14:textId="77777777" w:rsidR="000833BE" w:rsidRPr="002B5BF4" w:rsidRDefault="000833BE" w:rsidP="000833BE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1A30EF34" w14:textId="02582433" w:rsidR="000833BE" w:rsidRPr="002B5BF4" w:rsidRDefault="000833BE" w:rsidP="000833BE">
            <w:pPr>
              <w:pStyle w:val="Address2"/>
              <w:rPr>
                <w:rFonts w:ascii="Script MT Bold" w:hAnsi="Script MT Bold" w:cs="Raavi"/>
                <w:b/>
                <w:bCs/>
                <w:sz w:val="28"/>
                <w:szCs w:val="28"/>
              </w:rPr>
            </w:pPr>
            <w:r w:rsidRPr="002B5BF4">
              <w:rPr>
                <w:rFonts w:ascii="Script MT Bold" w:hAnsi="Script MT Bold" w:cs="Raavi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0833BE" w:rsidRPr="002B5BF4" w14:paraId="30C9A230" w14:textId="77777777" w:rsidTr="000833BE">
        <w:trPr>
          <w:trHeight w:val="855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A9C8E61" w14:textId="29C5492D" w:rsidR="000833BE" w:rsidRDefault="00AD2318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s</w:t>
            </w:r>
          </w:p>
        </w:tc>
        <w:tc>
          <w:tcPr>
            <w:tcW w:w="8865" w:type="dxa"/>
            <w:tcBorders>
              <w:top w:val="single" w:sz="4" w:space="0" w:color="auto"/>
              <w:bottom w:val="single" w:sz="4" w:space="0" w:color="auto"/>
            </w:tcBorders>
          </w:tcPr>
          <w:p w14:paraId="5A63C46D" w14:textId="77777777" w:rsidR="000833BE" w:rsidRDefault="000833BE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</w:p>
          <w:p w14:paraId="68B9D485" w14:textId="77777777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Language Skills</w:t>
            </w:r>
          </w:p>
          <w:p w14:paraId="653D5A12" w14:textId="77777777" w:rsidR="00AD2318" w:rsidRDefault="00AD2318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Egyptian and standard Arabic: Native Speaker</w:t>
            </w:r>
          </w:p>
          <w:p w14:paraId="34D157FC" w14:textId="77777777" w:rsidR="00AD2318" w:rsidRDefault="00AD2318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Very Good command of the English language</w:t>
            </w:r>
          </w:p>
          <w:p w14:paraId="6548A653" w14:textId="77777777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Computer Skills</w:t>
            </w:r>
          </w:p>
          <w:p w14:paraId="4FBD2FA8" w14:textId="77777777" w:rsidR="00AD2318" w:rsidRDefault="00AD2318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Microsoft Office Suite</w:t>
            </w:r>
            <w:bookmarkStart w:id="1" w:name="_GoBack"/>
            <w:bookmarkEnd w:id="1"/>
          </w:p>
          <w:p w14:paraId="430EFB40" w14:textId="58C5B432" w:rsidR="00AD2318" w:rsidRDefault="00AD2318" w:rsidP="00AD2318">
            <w:pPr>
              <w:pStyle w:val="Achievement"/>
              <w:framePr w:hSpace="0" w:wrap="auto" w:vAnchor="margin" w:hAnchor="text" w:xAlign="left" w:yAlign="inline"/>
              <w:numPr>
                <w:ilvl w:val="0"/>
                <w:numId w:val="0"/>
              </w:numPr>
              <w:ind w:left="720"/>
            </w:pPr>
            <w:r>
              <w:t>Using Online applications for Teaching like Zoom and Microsoft Teams</w:t>
            </w:r>
          </w:p>
        </w:tc>
      </w:tr>
      <w:tr w:rsidR="00D65136" w:rsidRPr="002B5BF4" w14:paraId="1776A697" w14:textId="77777777" w:rsidTr="000833BE">
        <w:trPr>
          <w:trHeight w:val="944"/>
        </w:trPr>
        <w:tc>
          <w:tcPr>
            <w:tcW w:w="1803" w:type="dxa"/>
            <w:tcBorders>
              <w:top w:val="single" w:sz="4" w:space="0" w:color="auto"/>
            </w:tcBorders>
          </w:tcPr>
          <w:p w14:paraId="04ACE201" w14:textId="36C61FFC" w:rsidR="002B6DB8" w:rsidRDefault="008E544E" w:rsidP="000D3141">
            <w:pPr>
              <w:pStyle w:val="SectionTitle"/>
              <w:framePr w:hSpace="0" w:wrap="auto" w:vAnchor="margin" w:hAnchor="text" w:xAlign="left" w:yAlign="inline"/>
              <w:rPr>
                <w:sz w:val="28"/>
                <w:szCs w:val="28"/>
              </w:rPr>
            </w:pPr>
            <w:bookmarkStart w:id="2" w:name="_Hlk73981363"/>
            <w:r>
              <w:rPr>
                <w:sz w:val="28"/>
                <w:szCs w:val="28"/>
              </w:rPr>
              <w:t xml:space="preserve"> </w:t>
            </w:r>
            <w:r w:rsidR="00AD2318">
              <w:rPr>
                <w:sz w:val="28"/>
                <w:szCs w:val="28"/>
              </w:rPr>
              <w:t>Interests and Hobbies</w:t>
            </w:r>
          </w:p>
          <w:p w14:paraId="1B8EB3D4" w14:textId="72ABBBD1" w:rsidR="00D65136" w:rsidRPr="00D65136" w:rsidRDefault="00D65136" w:rsidP="00D65136"/>
        </w:tc>
        <w:tc>
          <w:tcPr>
            <w:tcW w:w="8865" w:type="dxa"/>
            <w:tcBorders>
              <w:top w:val="single" w:sz="4" w:space="0" w:color="auto"/>
            </w:tcBorders>
          </w:tcPr>
          <w:p w14:paraId="4C95809D" w14:textId="77777777" w:rsidR="002B6DB8" w:rsidRPr="002B5BF4" w:rsidRDefault="002B6DB8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4F05DC1A" w14:textId="22C79C2A" w:rsidR="002B6DB8" w:rsidRP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Reading English and Arabic novels and short stories</w:t>
            </w:r>
          </w:p>
          <w:p w14:paraId="5EBEB320" w14:textId="1C6D6820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Hiking</w:t>
            </w:r>
          </w:p>
          <w:p w14:paraId="2C406560" w14:textId="40ACCC31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Camping</w:t>
            </w:r>
          </w:p>
          <w:p w14:paraId="40225415" w14:textId="5E7C6B46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Travelling and sightseeing</w:t>
            </w:r>
          </w:p>
          <w:p w14:paraId="662C4DF2" w14:textId="7FFF87D8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Playing Basketball and Doing Aerobics</w:t>
            </w:r>
          </w:p>
          <w:p w14:paraId="0A3ED7C6" w14:textId="3B518162" w:rsidR="00AD2318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Yoga and Meditation</w:t>
            </w:r>
          </w:p>
          <w:p w14:paraId="40DD5A14" w14:textId="6F1C165D" w:rsidR="00AD2318" w:rsidRPr="00B21BD3" w:rsidRDefault="00AD2318" w:rsidP="00AD2318">
            <w:pPr>
              <w:pStyle w:val="Achievement"/>
              <w:framePr w:hSpace="0" w:wrap="auto" w:vAnchor="margin" w:hAnchor="text" w:xAlign="left" w:yAlign="inline"/>
            </w:pPr>
            <w:r>
              <w:t>Cooking</w:t>
            </w:r>
          </w:p>
          <w:p w14:paraId="7105703F" w14:textId="35D213B8" w:rsidR="00391310" w:rsidRDefault="00391310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574B51CF" w14:textId="3ECFC0F3" w:rsidR="000833BE" w:rsidRDefault="000833BE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432A0158" w14:textId="3D82695B" w:rsidR="000833BE" w:rsidRDefault="000833BE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4F10A079" w14:textId="4BE928AF" w:rsidR="000833BE" w:rsidRDefault="000833BE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4ACA9C89" w14:textId="59E4213D" w:rsidR="000833BE" w:rsidRDefault="000833BE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1FDC0976" w14:textId="77777777" w:rsidR="000833BE" w:rsidRPr="002B5BF4" w:rsidRDefault="000833BE" w:rsidP="000D3141">
            <w:pPr>
              <w:pStyle w:val="Address2"/>
              <w:rPr>
                <w:b/>
                <w:bCs/>
                <w:sz w:val="28"/>
                <w:szCs w:val="28"/>
              </w:rPr>
            </w:pPr>
          </w:p>
          <w:p w14:paraId="78B01DDD" w14:textId="77777777" w:rsidR="002B6DB8" w:rsidRPr="002B5BF4" w:rsidRDefault="00A202B5" w:rsidP="004F6CD2">
            <w:pPr>
              <w:pStyle w:val="Address2"/>
              <w:rPr>
                <w:rFonts w:ascii="Script MT Bold" w:hAnsi="Script MT Bold" w:cs="Raavi"/>
                <w:b/>
                <w:bCs/>
                <w:sz w:val="28"/>
                <w:szCs w:val="28"/>
              </w:rPr>
            </w:pPr>
            <w:r w:rsidRPr="002B5BF4">
              <w:rPr>
                <w:rFonts w:ascii="Script MT Bold" w:hAnsi="Script MT Bold" w:cs="Raavi"/>
                <w:b/>
                <w:bCs/>
                <w:sz w:val="28"/>
                <w:szCs w:val="28"/>
              </w:rPr>
              <w:t xml:space="preserve">       </w:t>
            </w:r>
            <w:r w:rsidR="002B6DB8" w:rsidRPr="002B5BF4">
              <w:rPr>
                <w:rFonts w:ascii="Script MT Bold" w:hAnsi="Script MT Bold" w:cs="Raavi"/>
                <w:b/>
                <w:bCs/>
                <w:sz w:val="28"/>
                <w:szCs w:val="28"/>
              </w:rPr>
              <w:t xml:space="preserve">Current job specifications and all documents can be presented </w:t>
            </w:r>
            <w:r w:rsidR="00391310" w:rsidRPr="002B5BF4">
              <w:rPr>
                <w:rFonts w:ascii="Script MT Bold" w:hAnsi="Script MT Bold" w:cs="Raavi"/>
                <w:b/>
                <w:bCs/>
                <w:sz w:val="28"/>
                <w:szCs w:val="28"/>
              </w:rPr>
              <w:t xml:space="preserve">upon request </w:t>
            </w:r>
            <w:r w:rsidR="002B6DB8" w:rsidRPr="002B5BF4">
              <w:rPr>
                <w:rFonts w:ascii="Script MT Bold" w:hAnsi="Script MT Bold" w:cs="Raavi"/>
                <w:b/>
                <w:bCs/>
                <w:sz w:val="28"/>
                <w:szCs w:val="28"/>
              </w:rPr>
              <w:t>at the interview</w:t>
            </w:r>
          </w:p>
        </w:tc>
      </w:tr>
      <w:bookmarkEnd w:id="2"/>
    </w:tbl>
    <w:p w14:paraId="3DE1B9B6" w14:textId="77777777" w:rsidR="002B6DB8" w:rsidRPr="002B5BF4" w:rsidRDefault="002B6DB8" w:rsidP="004F6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2B6DB8" w:rsidRPr="002B5BF4" w:rsidSect="002B6DB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58C"/>
    <w:multiLevelType w:val="hybridMultilevel"/>
    <w:tmpl w:val="0EE25144"/>
    <w:lvl w:ilvl="0" w:tplc="DE26FE28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EFA066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C09"/>
    <w:multiLevelType w:val="hybridMultilevel"/>
    <w:tmpl w:val="282451D8"/>
    <w:lvl w:ilvl="0" w:tplc="3FD6451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3CE4278"/>
    <w:multiLevelType w:val="hybridMultilevel"/>
    <w:tmpl w:val="64BCDDF4"/>
    <w:lvl w:ilvl="0" w:tplc="04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" w15:restartNumberingAfterBreak="0">
    <w:nsid w:val="565676EB"/>
    <w:multiLevelType w:val="hybridMultilevel"/>
    <w:tmpl w:val="3BC09E1A"/>
    <w:lvl w:ilvl="0" w:tplc="F042B11A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69C565DE"/>
    <w:multiLevelType w:val="hybridMultilevel"/>
    <w:tmpl w:val="576AEAB4"/>
    <w:lvl w:ilvl="0" w:tplc="7CA08EF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05D4"/>
    <w:multiLevelType w:val="hybridMultilevel"/>
    <w:tmpl w:val="6F2EA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07E3"/>
    <w:multiLevelType w:val="hybridMultilevel"/>
    <w:tmpl w:val="63A4E92A"/>
    <w:lvl w:ilvl="0" w:tplc="787818F2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" w15:restartNumberingAfterBreak="0">
    <w:nsid w:val="75CA0632"/>
    <w:multiLevelType w:val="hybridMultilevel"/>
    <w:tmpl w:val="A5D6A5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B8"/>
    <w:rsid w:val="000833BE"/>
    <w:rsid w:val="000D3141"/>
    <w:rsid w:val="000D4EFF"/>
    <w:rsid w:val="000E5B68"/>
    <w:rsid w:val="001B21C1"/>
    <w:rsid w:val="001B4EED"/>
    <w:rsid w:val="001D5890"/>
    <w:rsid w:val="00220683"/>
    <w:rsid w:val="00262902"/>
    <w:rsid w:val="00276E93"/>
    <w:rsid w:val="002B5BF4"/>
    <w:rsid w:val="002B6DB8"/>
    <w:rsid w:val="00354A90"/>
    <w:rsid w:val="0036206B"/>
    <w:rsid w:val="0038745A"/>
    <w:rsid w:val="00391310"/>
    <w:rsid w:val="003B0F81"/>
    <w:rsid w:val="003E68B5"/>
    <w:rsid w:val="00416431"/>
    <w:rsid w:val="004E1EAC"/>
    <w:rsid w:val="004F6CD2"/>
    <w:rsid w:val="0053143A"/>
    <w:rsid w:val="005D751C"/>
    <w:rsid w:val="00631330"/>
    <w:rsid w:val="00712B48"/>
    <w:rsid w:val="00722436"/>
    <w:rsid w:val="00747F8A"/>
    <w:rsid w:val="0078060E"/>
    <w:rsid w:val="007D2C7B"/>
    <w:rsid w:val="0089450A"/>
    <w:rsid w:val="008A236A"/>
    <w:rsid w:val="008A3F6B"/>
    <w:rsid w:val="008A7DA5"/>
    <w:rsid w:val="008E544E"/>
    <w:rsid w:val="008F51F9"/>
    <w:rsid w:val="00932BF1"/>
    <w:rsid w:val="00933C71"/>
    <w:rsid w:val="009D41D8"/>
    <w:rsid w:val="00A202B5"/>
    <w:rsid w:val="00A22055"/>
    <w:rsid w:val="00A77A74"/>
    <w:rsid w:val="00AA22D6"/>
    <w:rsid w:val="00AB77B7"/>
    <w:rsid w:val="00AD2318"/>
    <w:rsid w:val="00AE54EE"/>
    <w:rsid w:val="00AF26A2"/>
    <w:rsid w:val="00AF75F5"/>
    <w:rsid w:val="00B21BD3"/>
    <w:rsid w:val="00B923C7"/>
    <w:rsid w:val="00BE02B2"/>
    <w:rsid w:val="00BE6274"/>
    <w:rsid w:val="00C015F6"/>
    <w:rsid w:val="00C06C39"/>
    <w:rsid w:val="00C5610F"/>
    <w:rsid w:val="00C67A59"/>
    <w:rsid w:val="00C87136"/>
    <w:rsid w:val="00CB5D87"/>
    <w:rsid w:val="00CC64FA"/>
    <w:rsid w:val="00CD40FF"/>
    <w:rsid w:val="00CD4B3C"/>
    <w:rsid w:val="00CE0A90"/>
    <w:rsid w:val="00D10676"/>
    <w:rsid w:val="00D65136"/>
    <w:rsid w:val="00DA0877"/>
    <w:rsid w:val="00DB6EE4"/>
    <w:rsid w:val="00DE1F70"/>
    <w:rsid w:val="00E01E83"/>
    <w:rsid w:val="00E07B9B"/>
    <w:rsid w:val="00E215AA"/>
    <w:rsid w:val="00E52E35"/>
    <w:rsid w:val="00E6121E"/>
    <w:rsid w:val="00E928D6"/>
    <w:rsid w:val="00ED2F11"/>
    <w:rsid w:val="00EE4032"/>
    <w:rsid w:val="00F34043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08437"/>
  <w15:docId w15:val="{6ED4F94D-FD2C-EC45-8819-445088F8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3B0F81"/>
    <w:pPr>
      <w:tabs>
        <w:tab w:val="left" w:pos="2726"/>
      </w:tabs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15"/>
      <w:sz w:val="28"/>
      <w:szCs w:val="28"/>
      <w:u w:val="single"/>
      <w:lang w:val="es-ES"/>
    </w:rPr>
  </w:style>
  <w:style w:type="paragraph" w:customStyle="1" w:styleId="Achievement">
    <w:name w:val="Achievement"/>
    <w:basedOn w:val="BodyText"/>
    <w:autoRedefine/>
    <w:rsid w:val="00AD2318"/>
    <w:pPr>
      <w:framePr w:hSpace="180" w:wrap="around" w:vAnchor="text" w:hAnchor="margin" w:x="240" w:y="1595"/>
      <w:numPr>
        <w:numId w:val="8"/>
      </w:numPr>
      <w:tabs>
        <w:tab w:val="left" w:pos="516"/>
      </w:tabs>
      <w:spacing w:after="60" w:line="22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dress1">
    <w:name w:val="Address 1"/>
    <w:basedOn w:val="Normal"/>
    <w:rsid w:val="002B6DB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ddress2">
    <w:name w:val="Address 2"/>
    <w:basedOn w:val="Normal"/>
    <w:rsid w:val="002B6DB8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BodyText"/>
    <w:link w:val="BodyTextIndentChar"/>
    <w:rsid w:val="002B6DB8"/>
    <w:pPr>
      <w:spacing w:after="220" w:line="220" w:lineRule="atLeast"/>
      <w:ind w:left="720"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B6DB8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2B6DB8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2B6DB8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B21C1"/>
    <w:pPr>
      <w:framePr w:hSpace="180" w:wrap="around" w:vAnchor="text" w:hAnchor="margin" w:x="558" w:y="1595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Arial"/>
      <w:b/>
      <w:spacing w:val="-10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B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DB8"/>
  </w:style>
  <w:style w:type="table" w:styleId="TableGrid">
    <w:name w:val="Table Grid"/>
    <w:basedOn w:val="TableNormal"/>
    <w:uiPriority w:val="59"/>
    <w:rsid w:val="001B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53D0-F222-49E7-8741-A9C85CC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jammaz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5</cp:revision>
  <cp:lastPrinted>2019-05-28T21:35:00Z</cp:lastPrinted>
  <dcterms:created xsi:type="dcterms:W3CDTF">2020-12-05T15:48:00Z</dcterms:created>
  <dcterms:modified xsi:type="dcterms:W3CDTF">2021-06-08T14:48:00Z</dcterms:modified>
</cp:coreProperties>
</file>